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DC7" w:rsidRPr="004E646B" w:rsidRDefault="00F040CE" w:rsidP="00550DC7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 w:rsidRPr="004E646B">
        <w:rPr>
          <w:rFonts w:ascii="標楷體" w:eastAsia="標楷體" w:hAnsi="標楷體" w:hint="eastAsia"/>
          <w:b/>
          <w:sz w:val="40"/>
          <w:szCs w:val="40"/>
        </w:rPr>
        <w:t>捐</w:t>
      </w:r>
      <w:r w:rsidR="00550DC7" w:rsidRPr="004E646B">
        <w:rPr>
          <w:rFonts w:ascii="標楷體" w:eastAsia="標楷體" w:hAnsi="標楷體" w:hint="eastAsia"/>
          <w:b/>
          <w:sz w:val="40"/>
          <w:szCs w:val="40"/>
        </w:rPr>
        <w:t xml:space="preserve"> 款 </w:t>
      </w:r>
      <w:r w:rsidRPr="004E646B">
        <w:rPr>
          <w:rFonts w:ascii="標楷體" w:eastAsia="標楷體" w:hAnsi="標楷體" w:hint="eastAsia"/>
          <w:b/>
          <w:sz w:val="40"/>
          <w:szCs w:val="40"/>
        </w:rPr>
        <w:t>意 願 書</w:t>
      </w:r>
    </w:p>
    <w:p w:rsidR="00F040CE" w:rsidRPr="00DD1F30" w:rsidRDefault="00550DC7" w:rsidP="00550DC7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DD1F30">
        <w:rPr>
          <w:rFonts w:ascii="標楷體" w:eastAsia="標楷體" w:hAnsi="標楷體" w:hint="eastAsia"/>
        </w:rPr>
        <w:t xml:space="preserve">填單日期:     年     月     </w:t>
      </w:r>
      <w:r>
        <w:rPr>
          <w:rFonts w:ascii="標楷體" w:eastAsia="標楷體" w:hAnsi="標楷體" w:hint="eastAsia"/>
        </w:rPr>
        <w:t xml:space="preserve">日                                         </w:t>
      </w:r>
      <w:r w:rsidRPr="00DD1F30">
        <w:rPr>
          <w:rFonts w:ascii="標楷體" w:eastAsia="標楷體" w:hAnsi="標楷體" w:hint="eastAsia"/>
          <w:sz w:val="18"/>
        </w:rPr>
        <w:t>201</w:t>
      </w:r>
      <w:r w:rsidR="009D5358">
        <w:rPr>
          <w:rFonts w:ascii="標楷體" w:eastAsia="標楷體" w:hAnsi="標楷體"/>
          <w:sz w:val="18"/>
        </w:rPr>
        <w:t>9</w:t>
      </w:r>
      <w:r w:rsidRPr="00DD1F30">
        <w:rPr>
          <w:rFonts w:ascii="標楷體" w:eastAsia="標楷體" w:hAnsi="標楷體" w:hint="eastAsia"/>
          <w:sz w:val="18"/>
        </w:rPr>
        <w:t>年</w:t>
      </w:r>
      <w:r w:rsidR="00A16098">
        <w:rPr>
          <w:rFonts w:ascii="標楷體" w:eastAsia="標楷體" w:hAnsi="標楷體"/>
          <w:sz w:val="18"/>
        </w:rPr>
        <w:t>0</w:t>
      </w:r>
      <w:r w:rsidR="00A42B66">
        <w:rPr>
          <w:rFonts w:ascii="標楷體" w:eastAsia="標楷體" w:hAnsi="標楷體"/>
          <w:sz w:val="18"/>
        </w:rPr>
        <w:t>8</w:t>
      </w:r>
      <w:r w:rsidRPr="00DD1F30">
        <w:rPr>
          <w:rFonts w:ascii="標楷體" w:eastAsia="標楷體" w:hAnsi="標楷體" w:hint="eastAsia"/>
          <w:sz w:val="18"/>
        </w:rPr>
        <w:t>月</w:t>
      </w:r>
      <w:r w:rsidR="00A16098">
        <w:rPr>
          <w:rFonts w:ascii="標楷體" w:eastAsia="標楷體" w:hAnsi="標楷體"/>
          <w:sz w:val="18"/>
        </w:rPr>
        <w:t>01</w:t>
      </w:r>
      <w:r w:rsidRPr="00DD1F30">
        <w:rPr>
          <w:rFonts w:ascii="標楷體" w:eastAsia="標楷體" w:hAnsi="標楷體" w:hint="eastAsia"/>
          <w:sz w:val="18"/>
        </w:rPr>
        <w:t>日修訂版</w:t>
      </w:r>
    </w:p>
    <w:tbl>
      <w:tblPr>
        <w:tblStyle w:val="ad"/>
        <w:tblW w:w="510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16"/>
        <w:gridCol w:w="568"/>
        <w:gridCol w:w="568"/>
        <w:gridCol w:w="8963"/>
      </w:tblGrid>
      <w:tr w:rsidR="00F040CE" w:rsidRPr="00DD1F30" w:rsidTr="003F3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4" w:type="pct"/>
          </w:tcPr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DD1F30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4626" w:type="pct"/>
            <w:gridSpan w:val="3"/>
          </w:tcPr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捐款人芳名：___</w:t>
            </w:r>
            <w:r w:rsidR="00803414" w:rsidRPr="00DD1F30">
              <w:rPr>
                <w:rFonts w:ascii="標楷體" w:eastAsia="標楷體" w:hAnsi="標楷體" w:hint="eastAsia"/>
              </w:rPr>
              <w:t>________</w:t>
            </w:r>
            <w:r w:rsidRPr="00DD1F30">
              <w:rPr>
                <w:rFonts w:ascii="標楷體" w:eastAsia="標楷體" w:hAnsi="標楷體" w:hint="eastAsia"/>
              </w:rPr>
              <w:t>____</w:t>
            </w:r>
          </w:p>
          <w:p w:rsidR="00F040CE" w:rsidRPr="00DD1F30" w:rsidRDefault="00F040CE" w:rsidP="007E6C26">
            <w:pPr>
              <w:spacing w:line="4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捐款人身份：□校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D1F30">
              <w:rPr>
                <w:rFonts w:ascii="標楷體" w:eastAsia="標楷體" w:hAnsi="標楷體" w:hint="eastAsia"/>
              </w:rPr>
              <w:t>□企業公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D1F30">
              <w:rPr>
                <w:rFonts w:ascii="標楷體" w:eastAsia="標楷體" w:hAnsi="標楷體" w:hint="eastAsia"/>
              </w:rPr>
              <w:t>□學生/校友家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D1F30">
              <w:rPr>
                <w:rFonts w:ascii="標楷體" w:eastAsia="標楷體" w:hAnsi="標楷體" w:hint="eastAsia"/>
              </w:rPr>
              <w:t>□一般社會人士　□教會團體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D1F30">
              <w:rPr>
                <w:rFonts w:ascii="標楷體" w:eastAsia="標楷體" w:hAnsi="標楷體" w:hint="eastAsia"/>
              </w:rPr>
              <w:t>□其他</w:t>
            </w:r>
          </w:p>
          <w:p w:rsidR="00F040CE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身分證字號(或統一編號)：______________________出生年月日：____年____月____日</w:t>
            </w:r>
          </w:p>
          <w:p w:rsidR="002E56A7" w:rsidRPr="00DD1F30" w:rsidRDefault="002E56A7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為配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合綜合所得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稅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電子化申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報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，本會將提供國稅局捐款明細及身份證字號，若不同意請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勾</w:t>
            </w:r>
            <w:r>
              <w:rPr>
                <w:rFonts w:ascii="標楷體" w:eastAsia="標楷體" w:hAnsi="標楷體"/>
                <w:color w:val="FF0000"/>
                <w:sz w:val="20"/>
                <w:szCs w:val="20"/>
              </w:rPr>
              <w:t>選□</w:t>
            </w:r>
          </w:p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 w:rsidRPr="00DD1F30">
              <w:rPr>
                <w:rFonts w:ascii="標楷體" w:eastAsia="標楷體" w:hAnsi="標楷體" w:hint="eastAsia"/>
              </w:rPr>
              <w:t>話： _______________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D1F30">
              <w:rPr>
                <w:rFonts w:ascii="標楷體" w:eastAsia="標楷體" w:hAnsi="標楷體" w:hint="eastAsia"/>
              </w:rPr>
              <w:t>手機</w:t>
            </w:r>
            <w:r>
              <w:rPr>
                <w:rFonts w:ascii="標楷體" w:eastAsia="標楷體" w:hAnsi="標楷體" w:hint="eastAsia"/>
              </w:rPr>
              <w:t xml:space="preserve"> : _______________</w:t>
            </w:r>
            <w:r w:rsidRPr="00DD1F30">
              <w:rPr>
                <w:rFonts w:ascii="標楷體" w:eastAsia="標楷體" w:hAnsi="標楷體" w:hint="eastAsia"/>
              </w:rPr>
              <w:t xml:space="preserve">  E-mail：</w:t>
            </w:r>
            <w:r w:rsidRPr="0044572E">
              <w:rPr>
                <w:rFonts w:ascii="標楷體" w:eastAsia="標楷體" w:hAnsi="標楷體" w:hint="eastAsia"/>
                <w:caps w:val="0"/>
              </w:rPr>
              <w:t>________________________</w:t>
            </w:r>
          </w:p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服務單位：_____________________________  職稱：_________________________________</w:t>
            </w:r>
          </w:p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收據抬頭：□同捐款人　□另列：_______________________________________________</w:t>
            </w:r>
          </w:p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 xml:space="preserve">徵信意願：□不同意　□以姓名/企業團體全銜徵信 □以收據抬頭徵信 </w:t>
            </w:r>
            <w:r w:rsidR="00E44F41" w:rsidRPr="00DD1F30">
              <w:rPr>
                <w:rFonts w:ascii="標楷體" w:eastAsia="標楷體" w:hAnsi="標楷體" w:hint="eastAsia"/>
              </w:rPr>
              <w:t>□</w:t>
            </w:r>
            <w:r w:rsidR="00E44F41">
              <w:rPr>
                <w:rFonts w:ascii="標楷體" w:eastAsia="標楷體" w:hAnsi="標楷體" w:hint="eastAsia"/>
              </w:rPr>
              <w:t>以_____________徵</w:t>
            </w:r>
            <w:r w:rsidR="00E44F41">
              <w:rPr>
                <w:rFonts w:ascii="標楷體" w:eastAsia="標楷體" w:hAnsi="標楷體"/>
              </w:rPr>
              <w:t>信</w:t>
            </w:r>
          </w:p>
          <w:p w:rsidR="00F040CE" w:rsidRPr="00DD1F30" w:rsidRDefault="00F040CE" w:rsidP="007E6C26">
            <w:pPr>
              <w:spacing w:line="240" w:lineRule="exact"/>
              <w:ind w:leftChars="485" w:left="1164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D1F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本會網站將定期公告捐款名錄以昭公信，捐款人如不願刊載，請予以告知。</w:t>
            </w:r>
          </w:p>
          <w:p w:rsidR="00F040CE" w:rsidRPr="00DD1F30" w:rsidRDefault="00F040CE" w:rsidP="007E6C26">
            <w:pPr>
              <w:spacing w:line="240" w:lineRule="exact"/>
              <w:ind w:leftChars="485" w:left="1164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DD1F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若未填寫將以收據抬頭徵信。</w:t>
            </w:r>
          </w:p>
          <w:p w:rsidR="00F040CE" w:rsidRPr="00DD1F30" w:rsidRDefault="0044572E" w:rsidP="007E6C26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據寄送：□不寄送　□親自領取　□</w:t>
            </w:r>
            <w:r w:rsidR="00F040CE" w:rsidRPr="00DD1F30">
              <w:rPr>
                <w:rFonts w:ascii="標楷體" w:eastAsia="標楷體" w:hAnsi="標楷體" w:hint="eastAsia"/>
              </w:rPr>
              <w:t>扣款成功即寄送　□年底</w:t>
            </w:r>
            <w:proofErr w:type="gramStart"/>
            <w:r w:rsidR="00F040CE" w:rsidRPr="00DD1F30">
              <w:rPr>
                <w:rFonts w:ascii="標楷體" w:eastAsia="標楷體" w:hAnsi="標楷體" w:hint="eastAsia"/>
              </w:rPr>
              <w:t>彙整寄送</w:t>
            </w:r>
            <w:proofErr w:type="gramEnd"/>
          </w:p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收據寄送地址：</w:t>
            </w:r>
            <w:r w:rsidRPr="00DD1F30">
              <w:rPr>
                <w:rFonts w:ascii="標楷體" w:eastAsia="標楷體" w:hAnsi="標楷體" w:hint="eastAsia"/>
                <w:sz w:val="28"/>
              </w:rPr>
              <w:t>□□□-□□</w:t>
            </w:r>
            <w:r w:rsidRPr="00DD1F30">
              <w:rPr>
                <w:rFonts w:ascii="標楷體" w:eastAsia="標楷體" w:hAnsi="標楷體" w:hint="eastAsia"/>
              </w:rPr>
              <w:t>_______________________________________________________</w:t>
            </w:r>
          </w:p>
        </w:tc>
      </w:tr>
      <w:tr w:rsidR="003F3AB9" w:rsidRPr="00DD1F30" w:rsidTr="0003682D">
        <w:tc>
          <w:tcPr>
            <w:tcW w:w="374" w:type="pct"/>
          </w:tcPr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DD1F30">
              <w:rPr>
                <w:rFonts w:ascii="標楷體" w:eastAsia="標楷體" w:hAnsi="標楷體" w:hint="eastAsia"/>
                <w:b/>
              </w:rPr>
              <w:t>捐款項目</w:t>
            </w:r>
          </w:p>
        </w:tc>
        <w:tc>
          <w:tcPr>
            <w:tcW w:w="4626" w:type="pct"/>
            <w:gridSpan w:val="3"/>
            <w:vAlign w:val="center"/>
          </w:tcPr>
          <w:p w:rsidR="003F3AB9" w:rsidRPr="00DD1F30" w:rsidRDefault="0003682D" w:rsidP="0003682D">
            <w:pPr>
              <w:spacing w:line="420" w:lineRule="exact"/>
              <w:rPr>
                <w:rFonts w:ascii="標楷體" w:eastAsia="標楷體" w:hAnsi="標楷體"/>
              </w:rPr>
            </w:pPr>
            <w:r w:rsidRPr="0003682D">
              <w:rPr>
                <w:rFonts w:ascii="標楷體" w:eastAsia="標楷體" w:hAnsi="標楷體" w:hint="eastAsia"/>
                <w:color w:val="000000" w:themeColor="text1"/>
                <w:sz w:val="28"/>
              </w:rPr>
              <w:sym w:font="Wingdings 2" w:char="F052"/>
            </w:r>
            <w:r w:rsidR="003F3AB9" w:rsidRPr="00CD71D6">
              <w:rPr>
                <w:rFonts w:ascii="標楷體" w:eastAsia="標楷體" w:hAnsi="標楷體" w:hint="eastAsia"/>
                <w:color w:val="000000" w:themeColor="text1"/>
              </w:rPr>
              <w:t>各系所發展基金</w:t>
            </w:r>
            <w:r w:rsidRPr="0003682D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proofErr w:type="gramStart"/>
            <w:r w:rsidRPr="0003682D">
              <w:rPr>
                <w:rFonts w:ascii="標楷體" w:eastAsia="標楷體" w:hAnsi="標楷體" w:hint="eastAsia"/>
                <w:color w:val="000000" w:themeColor="text1"/>
                <w:u w:val="single"/>
              </w:rPr>
              <w:t>表藝學</w:t>
            </w:r>
            <w:proofErr w:type="gramEnd"/>
            <w:r w:rsidRPr="0003682D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程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3F3AB9" w:rsidRPr="00DD1F30" w:rsidTr="003F3AB9">
        <w:tc>
          <w:tcPr>
            <w:tcW w:w="374" w:type="pct"/>
          </w:tcPr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4626" w:type="pct"/>
            <w:gridSpan w:val="3"/>
          </w:tcPr>
          <w:p w:rsidR="003F3AB9" w:rsidRPr="000A3C2C" w:rsidRDefault="003F3AB9" w:rsidP="003F3AB9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$_______________________</w:t>
            </w:r>
          </w:p>
        </w:tc>
      </w:tr>
      <w:tr w:rsidR="003F3AB9" w:rsidRPr="00DD1F30" w:rsidTr="003F3AB9">
        <w:trPr>
          <w:trHeight w:val="405"/>
        </w:trPr>
        <w:tc>
          <w:tcPr>
            <w:tcW w:w="374" w:type="pct"/>
            <w:vMerge w:val="restart"/>
          </w:tcPr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DD1F30">
              <w:rPr>
                <w:rFonts w:ascii="標楷體" w:eastAsia="標楷體" w:hAnsi="標楷體" w:hint="eastAsia"/>
                <w:b/>
              </w:rPr>
              <w:t>捐款方式</w:t>
            </w:r>
          </w:p>
        </w:tc>
        <w:tc>
          <w:tcPr>
            <w:tcW w:w="520" w:type="pct"/>
            <w:gridSpan w:val="2"/>
          </w:tcPr>
          <w:p w:rsidR="003F3AB9" w:rsidRPr="00DD1F30" w:rsidRDefault="003F3AB9" w:rsidP="003F3AB9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 w:rsidRPr="00767C26">
              <w:rPr>
                <w:rFonts w:ascii="標楷體" w:eastAsia="標楷體" w:hAnsi="標楷體" w:hint="eastAsia"/>
                <w:b/>
              </w:rPr>
              <w:t>現金</w:t>
            </w:r>
          </w:p>
        </w:tc>
        <w:tc>
          <w:tcPr>
            <w:tcW w:w="4107" w:type="pct"/>
          </w:tcPr>
          <w:p w:rsidR="003F3AB9" w:rsidRPr="00DD1F30" w:rsidRDefault="003F3AB9" w:rsidP="003F3AB9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支票 : </w:t>
            </w:r>
            <w:r w:rsidRPr="00943B4A">
              <w:rPr>
                <w:rFonts w:ascii="標楷體" w:eastAsia="標楷體" w:hAnsi="標楷體" w:hint="eastAsia"/>
              </w:rPr>
              <w:t>支票抬頭請註明「東海大學」，並請加</w:t>
            </w:r>
            <w:proofErr w:type="gramStart"/>
            <w:r w:rsidRPr="00943B4A">
              <w:rPr>
                <w:rFonts w:ascii="標楷體" w:eastAsia="標楷體" w:hAnsi="標楷體" w:hint="eastAsia"/>
              </w:rPr>
              <w:t>註</w:t>
            </w:r>
            <w:proofErr w:type="gramEnd"/>
            <w:r w:rsidRPr="00943B4A">
              <w:rPr>
                <w:rFonts w:ascii="標楷體" w:eastAsia="標楷體" w:hAnsi="標楷體" w:hint="eastAsia"/>
              </w:rPr>
              <w:t>「禁止背書轉讓」字樣。</w:t>
            </w:r>
          </w:p>
        </w:tc>
      </w:tr>
      <w:tr w:rsidR="003F3AB9" w:rsidRPr="00DD1F30" w:rsidTr="003F3AB9">
        <w:trPr>
          <w:trHeight w:val="504"/>
        </w:trPr>
        <w:tc>
          <w:tcPr>
            <w:tcW w:w="374" w:type="pct"/>
            <w:vMerge/>
          </w:tcPr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26" w:type="pct"/>
            <w:gridSpan w:val="3"/>
          </w:tcPr>
          <w:p w:rsidR="003F3AB9" w:rsidRPr="00DD1F30" w:rsidRDefault="003F3AB9" w:rsidP="003F3AB9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 w:rsidRPr="00DD1F30">
              <w:rPr>
                <w:rFonts w:ascii="標楷體" w:eastAsia="標楷體" w:hAnsi="標楷體" w:hint="eastAsia"/>
                <w:b/>
              </w:rPr>
              <w:t>郵政劃撥：</w:t>
            </w:r>
            <w:r w:rsidRPr="00DD1F30">
              <w:rPr>
                <w:rFonts w:ascii="標楷體" w:eastAsia="標楷體" w:hAnsi="標楷體" w:hint="eastAsia"/>
              </w:rPr>
              <w:t>郵局帳號：</w:t>
            </w:r>
            <w:r w:rsidRPr="00DD1F30">
              <w:rPr>
                <w:rFonts w:ascii="標楷體" w:eastAsia="標楷體" w:hAnsi="標楷體" w:hint="eastAsia"/>
                <w:b/>
              </w:rPr>
              <w:t>「</w:t>
            </w:r>
            <w:r w:rsidRPr="0097111D">
              <w:rPr>
                <w:rFonts w:ascii="標楷體" w:eastAsia="標楷體" w:hAnsi="標楷體" w:hint="eastAsia"/>
                <w:b/>
              </w:rPr>
              <w:t>00216021</w:t>
            </w:r>
            <w:r w:rsidRPr="00DD1F30">
              <w:rPr>
                <w:rFonts w:ascii="標楷體" w:eastAsia="標楷體" w:hAnsi="標楷體" w:hint="eastAsia"/>
              </w:rPr>
              <w:t>」，戶名：「</w:t>
            </w:r>
            <w:r w:rsidRPr="0097111D">
              <w:rPr>
                <w:rFonts w:ascii="標楷體" w:eastAsia="標楷體" w:hAnsi="標楷體" w:hint="eastAsia"/>
                <w:b/>
              </w:rPr>
              <w:t>東海大學</w:t>
            </w:r>
            <w:r w:rsidRPr="00DD1F30">
              <w:rPr>
                <w:rFonts w:ascii="標楷體" w:eastAsia="標楷體" w:hAnsi="標楷體" w:hint="eastAsia"/>
              </w:rPr>
              <w:t>」。</w:t>
            </w:r>
          </w:p>
        </w:tc>
      </w:tr>
      <w:tr w:rsidR="003F3AB9" w:rsidRPr="00DD1F30" w:rsidTr="003F3AB9">
        <w:trPr>
          <w:trHeight w:val="950"/>
        </w:trPr>
        <w:tc>
          <w:tcPr>
            <w:tcW w:w="374" w:type="pct"/>
            <w:vMerge/>
          </w:tcPr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26" w:type="pct"/>
            <w:gridSpan w:val="3"/>
          </w:tcPr>
          <w:p w:rsidR="003F3AB9" w:rsidRPr="00DD1F30" w:rsidRDefault="003F3AB9" w:rsidP="003F3AB9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 w:rsidRPr="00DD1F30">
              <w:rPr>
                <w:rFonts w:ascii="標楷體" w:eastAsia="標楷體" w:hAnsi="標楷體" w:hint="eastAsia"/>
                <w:b/>
              </w:rPr>
              <w:t>銀行匯款或ATM轉帳：</w:t>
            </w:r>
            <w:r w:rsidRPr="00DD1F30">
              <w:rPr>
                <w:rFonts w:ascii="標楷體" w:eastAsia="標楷體" w:hAnsi="標楷體" w:hint="eastAsia"/>
              </w:rPr>
              <w:t>銀行代碼：「</w:t>
            </w:r>
            <w:r w:rsidRPr="005347C9">
              <w:rPr>
                <w:rFonts w:ascii="標楷體" w:eastAsia="標楷體" w:hAnsi="標楷體" w:hint="eastAsia"/>
                <w:b/>
              </w:rPr>
              <w:t>017</w:t>
            </w:r>
            <w:r w:rsidRPr="00DD1F30">
              <w:rPr>
                <w:rFonts w:ascii="標楷體" w:eastAsia="標楷體" w:hAnsi="標楷體" w:hint="eastAsia"/>
              </w:rPr>
              <w:t>」，銀行帳號：「</w:t>
            </w:r>
            <w:r w:rsidRPr="005347C9">
              <w:rPr>
                <w:rFonts w:ascii="標楷體" w:eastAsia="標楷體" w:hAnsi="標楷體" w:hint="eastAsia"/>
                <w:b/>
              </w:rPr>
              <w:t>083-10283799</w:t>
            </w:r>
            <w:r w:rsidRPr="00DD1F30">
              <w:rPr>
                <w:rFonts w:ascii="標楷體" w:eastAsia="標楷體" w:hAnsi="標楷體" w:hint="eastAsia"/>
              </w:rPr>
              <w:t>」，</w:t>
            </w:r>
          </w:p>
          <w:p w:rsidR="003F3AB9" w:rsidRPr="00DD1F30" w:rsidRDefault="003F3AB9" w:rsidP="003F3AB9">
            <w:pPr>
              <w:spacing w:line="420" w:lineRule="exact"/>
              <w:ind w:firstLineChars="1135" w:firstLine="2724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戶名：「</w:t>
            </w:r>
            <w:r w:rsidRPr="00DD1F30">
              <w:rPr>
                <w:rFonts w:ascii="標楷體" w:eastAsia="標楷體" w:hAnsi="標楷體" w:hint="eastAsia"/>
                <w:b/>
              </w:rPr>
              <w:t>東海大學</w:t>
            </w:r>
            <w:r w:rsidRPr="00DD1F30">
              <w:rPr>
                <w:rFonts w:ascii="標楷體" w:eastAsia="標楷體" w:hAnsi="標楷體" w:hint="eastAsia"/>
              </w:rPr>
              <w:t>」</w:t>
            </w:r>
            <w:r w:rsidRPr="00E225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以</w:t>
            </w:r>
            <w:r w:rsidRPr="00E225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ATM轉帳煩請告知</w:t>
            </w:r>
            <w:r w:rsidRPr="00E2259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轉帳帳號後5碼</w:t>
            </w:r>
            <w:r w:rsidRPr="00E225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</w:t>
            </w:r>
            <w:proofErr w:type="gramStart"/>
            <w:r w:rsidRPr="00E225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俾</w:t>
            </w:r>
            <w:proofErr w:type="gramEnd"/>
            <w:r w:rsidRPr="00E225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便開立捐贈證明。</w:t>
            </w:r>
          </w:p>
          <w:p w:rsidR="003F3AB9" w:rsidRPr="00DD1F30" w:rsidRDefault="003F3AB9" w:rsidP="003F3AB9">
            <w:pPr>
              <w:spacing w:line="360" w:lineRule="exact"/>
              <w:ind w:leftChars="86" w:left="206" w:firstLineChars="1049" w:firstLine="2518"/>
              <w:rPr>
                <w:rFonts w:ascii="標楷體" w:eastAsia="標楷體" w:hAnsi="標楷體"/>
              </w:rPr>
            </w:pPr>
            <w:proofErr w:type="gramStart"/>
            <w:r w:rsidRPr="00DD1F30">
              <w:rPr>
                <w:rFonts w:ascii="標楷體" w:eastAsia="標楷體" w:hAnsi="標楷體" w:hint="eastAsia"/>
              </w:rPr>
              <w:t>行名</w:t>
            </w:r>
            <w:proofErr w:type="gramEnd"/>
            <w:r w:rsidRPr="00DD1F30">
              <w:rPr>
                <w:rFonts w:ascii="標楷體" w:eastAsia="標楷體" w:hAnsi="標楷體" w:hint="eastAsia"/>
              </w:rPr>
              <w:t>：「</w:t>
            </w:r>
            <w:r w:rsidRPr="005347C9">
              <w:rPr>
                <w:rFonts w:ascii="標楷體" w:eastAsia="標楷體" w:hAnsi="標楷體" w:hint="eastAsia"/>
                <w:b/>
              </w:rPr>
              <w:t>兆豐國際商業銀行 榮總分行</w:t>
            </w:r>
            <w:r w:rsidRPr="00DD1F30">
              <w:rPr>
                <w:rFonts w:ascii="標楷體" w:eastAsia="標楷體" w:hAnsi="標楷體" w:hint="eastAsia"/>
              </w:rPr>
              <w:t>」。</w:t>
            </w:r>
          </w:p>
        </w:tc>
      </w:tr>
      <w:tr w:rsidR="003F3AB9" w:rsidRPr="00DD1F30" w:rsidTr="003F3AB9">
        <w:trPr>
          <w:trHeight w:val="3298"/>
        </w:trPr>
        <w:tc>
          <w:tcPr>
            <w:tcW w:w="374" w:type="pct"/>
            <w:vMerge/>
          </w:tcPr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0" w:type="pct"/>
          </w:tcPr>
          <w:p w:rsidR="003F3AB9" w:rsidRPr="00DD1F30" w:rsidRDefault="003F3AB9" w:rsidP="003F3AB9">
            <w:pPr>
              <w:spacing w:line="420" w:lineRule="exact"/>
              <w:ind w:leftChars="14" w:left="34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</w:p>
          <w:p w:rsidR="003F3AB9" w:rsidRPr="00DD1F30" w:rsidRDefault="003F3AB9" w:rsidP="003F3AB9">
            <w:pPr>
              <w:spacing w:line="420" w:lineRule="exact"/>
              <w:ind w:leftChars="14" w:left="34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信</w:t>
            </w:r>
          </w:p>
          <w:p w:rsidR="003F3AB9" w:rsidRPr="00DD1F30" w:rsidRDefault="003F3AB9" w:rsidP="003F3AB9">
            <w:pPr>
              <w:spacing w:line="420" w:lineRule="exact"/>
              <w:ind w:leftChars="14" w:left="34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用</w:t>
            </w:r>
          </w:p>
          <w:p w:rsidR="003F3AB9" w:rsidRPr="00DD1F30" w:rsidRDefault="003F3AB9" w:rsidP="003F3AB9">
            <w:pPr>
              <w:spacing w:line="420" w:lineRule="exact"/>
              <w:ind w:leftChars="14" w:left="34"/>
              <w:rPr>
                <w:rFonts w:ascii="標楷體" w:eastAsia="標楷體" w:hAnsi="標楷體"/>
                <w:b/>
              </w:rPr>
            </w:pPr>
            <w:r w:rsidRPr="00DD1F30">
              <w:rPr>
                <w:rFonts w:ascii="標楷體" w:eastAsia="標楷體" w:hAnsi="標楷體" w:hint="eastAsia"/>
              </w:rPr>
              <w:t>卡</w:t>
            </w:r>
          </w:p>
        </w:tc>
        <w:tc>
          <w:tcPr>
            <w:tcW w:w="4367" w:type="pct"/>
            <w:gridSpan w:val="2"/>
          </w:tcPr>
          <w:p w:rsidR="003F3AB9" w:rsidRPr="00DD1F30" w:rsidRDefault="003F3AB9" w:rsidP="003F3AB9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1.一次付款：金額$_______________元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F3AB9" w:rsidRDefault="003F3AB9" w:rsidP="003F3AB9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定</w:t>
            </w:r>
            <w:r w:rsidRPr="00DD1F30">
              <w:rPr>
                <w:rFonts w:ascii="標楷體" w:eastAsia="標楷體" w:hAnsi="標楷體" w:hint="eastAsia"/>
              </w:rPr>
              <w:t>期捐款：</w:t>
            </w:r>
            <w:r w:rsidRPr="00943B4A">
              <w:rPr>
                <w:rFonts w:ascii="標楷體" w:eastAsia="標楷體" w:hAnsi="標楷體" w:hint="eastAsia"/>
              </w:rPr>
              <w:t>每月____________元(自_____年_____月至_____年_____月，計_____月)</w:t>
            </w:r>
          </w:p>
          <w:p w:rsidR="003F3AB9" w:rsidRPr="00DD1F30" w:rsidRDefault="003F3AB9" w:rsidP="003F3AB9">
            <w:pPr>
              <w:pStyle w:val="ac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943B4A"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 w:hint="eastAsia"/>
              </w:rPr>
              <w:t>年</w:t>
            </w:r>
            <w:r w:rsidRPr="00943B4A">
              <w:rPr>
                <w:rFonts w:ascii="標楷體" w:eastAsia="標楷體" w:hAnsi="標楷體" w:hint="eastAsia"/>
              </w:rPr>
              <w:t>____________元(自_____年_____月至_____年_____月，計_____</w:t>
            </w:r>
            <w:r>
              <w:rPr>
                <w:rFonts w:ascii="標楷體" w:eastAsia="標楷體" w:hAnsi="標楷體" w:hint="eastAsia"/>
              </w:rPr>
              <w:t>年</w:t>
            </w:r>
            <w:r w:rsidRPr="00943B4A">
              <w:rPr>
                <w:rFonts w:ascii="標楷體" w:eastAsia="標楷體" w:hAnsi="標楷體" w:hint="eastAsia"/>
              </w:rPr>
              <w:t>)</w:t>
            </w:r>
          </w:p>
          <w:p w:rsidR="003F3AB9" w:rsidRPr="00DD1F30" w:rsidRDefault="003F3AB9" w:rsidP="003F3AB9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 xml:space="preserve">※卡別：□VISA  □MasterCard  □JCB  </w:t>
            </w:r>
          </w:p>
          <w:p w:rsidR="003F3AB9" w:rsidRPr="00DD1F30" w:rsidRDefault="003F3AB9" w:rsidP="003F3AB9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※卡片效期：</w:t>
            </w:r>
            <w:r w:rsidRPr="00DD1F30">
              <w:rPr>
                <w:rFonts w:ascii="標楷體" w:eastAsia="標楷體" w:hAnsi="標楷體" w:hint="eastAsia"/>
                <w:u w:val="single"/>
              </w:rPr>
              <w:t xml:space="preserve">       /       </w:t>
            </w:r>
            <w:r w:rsidRPr="00DD1F30">
              <w:rPr>
                <w:rFonts w:ascii="標楷體" w:eastAsia="標楷體" w:hAnsi="標楷體" w:hint="eastAsia"/>
              </w:rPr>
              <w:t>(月/年)</w:t>
            </w:r>
            <w:r>
              <w:rPr>
                <w:rFonts w:ascii="標楷體" w:eastAsia="標楷體" w:hAnsi="標楷體"/>
              </w:rPr>
              <w:t xml:space="preserve">    </w:t>
            </w:r>
            <w:r w:rsidRPr="00DD1F30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  <w:r w:rsidRPr="00924DF5">
              <w:rPr>
                <w:rFonts w:ascii="標楷體" w:eastAsia="標楷體" w:hAnsi="標楷體" w:hint="eastAsia"/>
              </w:rPr>
              <w:t>(卡片背面末三碼)</w:t>
            </w:r>
          </w:p>
          <w:p w:rsidR="003F3AB9" w:rsidRPr="00DD1F30" w:rsidRDefault="003F3AB9" w:rsidP="003F3AB9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※卡號：</w:t>
            </w:r>
            <w:proofErr w:type="gramStart"/>
            <w:r w:rsidRPr="00DD1F30">
              <w:rPr>
                <w:rFonts w:ascii="標楷體" w:eastAsia="標楷體" w:hAnsi="標楷體" w:hint="eastAsia"/>
                <w:sz w:val="32"/>
                <w:szCs w:val="32"/>
              </w:rPr>
              <w:t>□□□□-□□□□-</w:t>
            </w:r>
            <w:proofErr w:type="gramEnd"/>
            <w:r w:rsidRPr="00DD1F30">
              <w:rPr>
                <w:rFonts w:ascii="標楷體" w:eastAsia="標楷體" w:hAnsi="標楷體" w:hint="eastAsia"/>
                <w:sz w:val="32"/>
                <w:szCs w:val="32"/>
              </w:rPr>
              <w:t xml:space="preserve">□□□□-□□□□   </w:t>
            </w:r>
          </w:p>
          <w:p w:rsidR="003F3AB9" w:rsidRPr="00DD1F30" w:rsidRDefault="003F3AB9" w:rsidP="003F3AB9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※持卡人簽名：</w:t>
            </w:r>
            <w:r w:rsidRPr="00DD1F30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DD1F30">
              <w:rPr>
                <w:rFonts w:ascii="標楷體" w:eastAsia="標楷體" w:hAnsi="標楷體" w:hint="eastAsia"/>
              </w:rPr>
              <w:t>(需與信用卡簽名一致)</w:t>
            </w:r>
          </w:p>
        </w:tc>
      </w:tr>
    </w:tbl>
    <w:p w:rsidR="00F040CE" w:rsidRPr="004E646B" w:rsidRDefault="00F040CE" w:rsidP="00F040CE">
      <w:pPr>
        <w:pStyle w:val="a9"/>
        <w:numPr>
          <w:ilvl w:val="0"/>
          <w:numId w:val="4"/>
        </w:numPr>
        <w:spacing w:beforeLines="50" w:before="180" w:line="300" w:lineRule="exact"/>
        <w:ind w:leftChars="0" w:left="425" w:rightChars="-59" w:right="-142" w:hanging="357"/>
        <w:rPr>
          <w:rFonts w:ascii="微軟正黑體" w:eastAsia="微軟正黑體" w:hAnsi="微軟正黑體"/>
          <w:sz w:val="16"/>
          <w:szCs w:val="16"/>
        </w:rPr>
      </w:pPr>
      <w:bookmarkStart w:id="0" w:name="_GoBack"/>
      <w:r w:rsidRPr="004E646B">
        <w:rPr>
          <w:rFonts w:ascii="微軟正黑體" w:eastAsia="微軟正黑體" w:hAnsi="微軟正黑體"/>
          <w:sz w:val="16"/>
          <w:szCs w:val="16"/>
        </w:rPr>
        <w:t>本申請表所蒐集之個人資訊</w:t>
      </w:r>
      <w:r w:rsidRPr="004E646B">
        <w:rPr>
          <w:rFonts w:ascii="微軟正黑體" w:eastAsia="微軟正黑體" w:hAnsi="微軟正黑體" w:hint="eastAsia"/>
          <w:sz w:val="16"/>
          <w:szCs w:val="16"/>
        </w:rPr>
        <w:t>(類別：C001、C002)</w:t>
      </w:r>
      <w:r w:rsidRPr="004E646B">
        <w:rPr>
          <w:rFonts w:ascii="微軟正黑體" w:eastAsia="微軟正黑體" w:hAnsi="微軟正黑體"/>
          <w:sz w:val="16"/>
          <w:szCs w:val="16"/>
        </w:rPr>
        <w:t>，將</w:t>
      </w:r>
      <w:r w:rsidRPr="004E646B">
        <w:rPr>
          <w:rFonts w:ascii="微軟正黑體" w:eastAsia="微軟正黑體" w:hAnsi="微軟正黑體" w:hint="eastAsia"/>
          <w:sz w:val="16"/>
          <w:szCs w:val="16"/>
        </w:rPr>
        <w:t>作</w:t>
      </w:r>
      <w:r w:rsidRPr="004E646B">
        <w:rPr>
          <w:rFonts w:ascii="微軟正黑體" w:eastAsia="微軟正黑體" w:hAnsi="微軟正黑體"/>
          <w:sz w:val="16"/>
          <w:szCs w:val="16"/>
        </w:rPr>
        <w:t>為日後</w:t>
      </w:r>
      <w:r w:rsidRPr="004E646B">
        <w:rPr>
          <w:rFonts w:ascii="微軟正黑體" w:eastAsia="微軟正黑體" w:hAnsi="微軟正黑體" w:hint="eastAsia"/>
          <w:sz w:val="16"/>
          <w:szCs w:val="16"/>
        </w:rPr>
        <w:t>開立、寄發捐贈收據、執行捐款及募款業務</w:t>
      </w:r>
      <w:r w:rsidRPr="004E646B">
        <w:rPr>
          <w:rFonts w:ascii="微軟正黑體" w:eastAsia="微軟正黑體" w:hAnsi="微軟正黑體"/>
          <w:sz w:val="16"/>
          <w:szCs w:val="16"/>
        </w:rPr>
        <w:t>之用，</w:t>
      </w:r>
      <w:r w:rsidRPr="004E646B">
        <w:rPr>
          <w:rFonts w:ascii="微軟正黑體" w:eastAsia="微軟正黑體" w:hAnsi="微軟正黑體" w:hint="eastAsia"/>
          <w:color w:val="000000"/>
          <w:sz w:val="16"/>
          <w:szCs w:val="16"/>
        </w:rPr>
        <w:t>學校會將捐贈者的資料提供給往來合作銀行及財政部國稅局，由銀行及國稅局作為</w:t>
      </w:r>
      <w:proofErr w:type="gramStart"/>
      <w:r w:rsidRPr="004E646B">
        <w:rPr>
          <w:rFonts w:ascii="微軟正黑體" w:eastAsia="微軟正黑體" w:hAnsi="微軟正黑體" w:hint="eastAsia"/>
          <w:color w:val="000000"/>
          <w:sz w:val="16"/>
          <w:szCs w:val="16"/>
        </w:rPr>
        <w:t>入帳</w:t>
      </w:r>
      <w:proofErr w:type="gramEnd"/>
      <w:r w:rsidRPr="004E646B">
        <w:rPr>
          <w:rFonts w:ascii="微軟正黑體" w:eastAsia="微軟正黑體" w:hAnsi="微軟正黑體" w:hint="eastAsia"/>
          <w:color w:val="000000"/>
          <w:sz w:val="16"/>
          <w:szCs w:val="16"/>
        </w:rPr>
        <w:t>及確認捐款證明之用，並</w:t>
      </w:r>
      <w:r w:rsidRPr="004E646B">
        <w:rPr>
          <w:rFonts w:ascii="微軟正黑體" w:eastAsia="微軟正黑體" w:hAnsi="微軟正黑體" w:hint="eastAsia"/>
          <w:sz w:val="16"/>
          <w:szCs w:val="16"/>
        </w:rPr>
        <w:t>將保留本申請表二年，期滿後即依規定銷毀</w:t>
      </w:r>
      <w:r w:rsidRPr="004E646B">
        <w:rPr>
          <w:rFonts w:ascii="微軟正黑體" w:eastAsia="微軟正黑體" w:hAnsi="微軟正黑體"/>
          <w:sz w:val="16"/>
          <w:szCs w:val="16"/>
        </w:rPr>
        <w:t>。您得以下列聯絡方式行使查閱、更正等個人資料保護法第3條的當事人權利。</w:t>
      </w:r>
      <w:r w:rsidRPr="004E646B">
        <w:rPr>
          <w:rFonts w:ascii="微軟正黑體" w:eastAsia="微軟正黑體" w:hAnsi="微軟正黑體" w:hint="eastAsia"/>
          <w:sz w:val="16"/>
          <w:szCs w:val="16"/>
        </w:rPr>
        <w:t>如您提供的資料不完整或不確實</w:t>
      </w:r>
      <w:r w:rsidRPr="004E646B">
        <w:rPr>
          <w:rFonts w:ascii="微軟正黑體" w:eastAsia="微軟正黑體" w:hAnsi="微軟正黑體"/>
          <w:sz w:val="16"/>
          <w:szCs w:val="16"/>
        </w:rPr>
        <w:t>，</w:t>
      </w:r>
      <w:r w:rsidRPr="004E646B">
        <w:rPr>
          <w:rFonts w:ascii="微軟正黑體" w:eastAsia="微軟正黑體" w:hAnsi="微軟正黑體" w:hint="eastAsia"/>
          <w:sz w:val="16"/>
          <w:szCs w:val="16"/>
        </w:rPr>
        <w:t>將無法</w:t>
      </w:r>
      <w:proofErr w:type="gramStart"/>
      <w:r w:rsidRPr="004E646B">
        <w:rPr>
          <w:rFonts w:ascii="微軟正黑體" w:eastAsia="微軟正黑體" w:hAnsi="微軟正黑體" w:hint="eastAsia"/>
          <w:sz w:val="16"/>
          <w:szCs w:val="16"/>
        </w:rPr>
        <w:t>完成本認捐</w:t>
      </w:r>
      <w:proofErr w:type="gramEnd"/>
      <w:r w:rsidRPr="004E646B">
        <w:rPr>
          <w:rFonts w:ascii="微軟正黑體" w:eastAsia="微軟正黑體" w:hAnsi="微軟正黑體" w:hint="eastAsia"/>
          <w:sz w:val="16"/>
          <w:szCs w:val="16"/>
        </w:rPr>
        <w:t>作業及日後開立捐贈收據申請。</w:t>
      </w:r>
    </w:p>
    <w:p w:rsidR="00F040CE" w:rsidRPr="004E646B" w:rsidRDefault="00F040CE" w:rsidP="00F040CE">
      <w:pPr>
        <w:pStyle w:val="a9"/>
        <w:numPr>
          <w:ilvl w:val="0"/>
          <w:numId w:val="4"/>
        </w:numPr>
        <w:spacing w:beforeLines="50" w:before="180" w:line="300" w:lineRule="exact"/>
        <w:ind w:leftChars="0" w:left="425" w:rightChars="-59" w:right="-142" w:hanging="357"/>
        <w:rPr>
          <w:rFonts w:ascii="微軟正黑體" w:eastAsia="微軟正黑體" w:hAnsi="微軟正黑體"/>
          <w:color w:val="000000" w:themeColor="text1"/>
          <w:sz w:val="16"/>
          <w:szCs w:val="16"/>
        </w:rPr>
      </w:pPr>
      <w:r w:rsidRPr="004E646B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>東海大學 社會資源發展委員會</w:t>
      </w:r>
    </w:p>
    <w:p w:rsidR="00F040CE" w:rsidRPr="004E646B" w:rsidRDefault="00F040CE" w:rsidP="00F040CE">
      <w:pPr>
        <w:pStyle w:val="a9"/>
        <w:spacing w:line="300" w:lineRule="exact"/>
        <w:ind w:leftChars="0" w:left="426" w:rightChars="-59" w:right="-142"/>
        <w:rPr>
          <w:rFonts w:ascii="微軟正黑體" w:eastAsia="微軟正黑體" w:hAnsi="微軟正黑體"/>
          <w:color w:val="000000" w:themeColor="text1"/>
          <w:sz w:val="16"/>
          <w:szCs w:val="16"/>
        </w:rPr>
      </w:pPr>
      <w:r w:rsidRPr="004E646B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>【傳真】(04)2358-0397 【電話】(04)2359-</w:t>
      </w:r>
      <w:r w:rsidR="00B020E7" w:rsidRPr="004E646B">
        <w:rPr>
          <w:rFonts w:ascii="微軟正黑體" w:eastAsia="微軟正黑體" w:hAnsi="微軟正黑體"/>
          <w:color w:val="000000" w:themeColor="text1"/>
          <w:sz w:val="16"/>
          <w:szCs w:val="16"/>
        </w:rPr>
        <w:t>7126</w:t>
      </w:r>
      <w:r w:rsidRPr="004E646B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 xml:space="preserve"> </w:t>
      </w:r>
    </w:p>
    <w:p w:rsidR="00F040CE" w:rsidRPr="004E646B" w:rsidRDefault="00F040CE" w:rsidP="00325901">
      <w:pPr>
        <w:pStyle w:val="a9"/>
        <w:tabs>
          <w:tab w:val="left" w:pos="4065"/>
        </w:tabs>
        <w:spacing w:line="300" w:lineRule="exact"/>
        <w:ind w:leftChars="0" w:left="426" w:rightChars="-59" w:right="-142"/>
        <w:rPr>
          <w:rFonts w:ascii="微軟正黑體" w:eastAsia="微軟正黑體" w:hAnsi="微軟正黑體"/>
          <w:color w:val="000000" w:themeColor="text1"/>
          <w:sz w:val="16"/>
          <w:szCs w:val="16"/>
        </w:rPr>
      </w:pPr>
      <w:r w:rsidRPr="004E646B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>【信箱】</w:t>
      </w:r>
      <w:hyperlink r:id="rId8" w:history="1">
        <w:r w:rsidRPr="004E646B">
          <w:rPr>
            <w:rStyle w:val="a3"/>
            <w:rFonts w:ascii="微軟正黑體" w:eastAsia="微軟正黑體" w:hAnsi="微軟正黑體" w:hint="eastAsia"/>
            <w:color w:val="000000" w:themeColor="text1"/>
            <w:sz w:val="16"/>
            <w:szCs w:val="16"/>
          </w:rPr>
          <w:t>fundraising@thu.edu.tw</w:t>
        </w:r>
      </w:hyperlink>
      <w:r w:rsidR="00325901" w:rsidRPr="004E646B">
        <w:rPr>
          <w:rStyle w:val="a3"/>
          <w:rFonts w:ascii="微軟正黑體" w:eastAsia="微軟正黑體" w:hAnsi="微軟正黑體"/>
          <w:color w:val="000000" w:themeColor="text1"/>
          <w:sz w:val="16"/>
          <w:szCs w:val="16"/>
        </w:rPr>
        <w:tab/>
      </w:r>
    </w:p>
    <w:p w:rsidR="00F46C48" w:rsidRPr="004E646B" w:rsidRDefault="00F040CE" w:rsidP="00550DC7">
      <w:pPr>
        <w:pStyle w:val="a9"/>
        <w:spacing w:line="300" w:lineRule="exact"/>
        <w:ind w:leftChars="0" w:left="426" w:rightChars="-59" w:right="-142"/>
        <w:rPr>
          <w:color w:val="000000" w:themeColor="text1"/>
          <w:sz w:val="16"/>
          <w:szCs w:val="16"/>
        </w:rPr>
      </w:pPr>
      <w:r w:rsidRPr="004E646B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>【地址】40704 台中市西屯區臺灣大道四段1727號 949號信箱</w:t>
      </w:r>
      <w:bookmarkEnd w:id="0"/>
    </w:p>
    <w:sectPr w:rsidR="00F46C48" w:rsidRPr="004E646B" w:rsidSect="001A4016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425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89C" w:rsidRDefault="00BE289C" w:rsidP="00D806E5">
      <w:r>
        <w:separator/>
      </w:r>
    </w:p>
  </w:endnote>
  <w:endnote w:type="continuationSeparator" w:id="0">
    <w:p w:rsidR="00BE289C" w:rsidRDefault="00BE289C" w:rsidP="00D8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89C" w:rsidRDefault="00BE289C" w:rsidP="00D806E5">
      <w:r>
        <w:separator/>
      </w:r>
    </w:p>
  </w:footnote>
  <w:footnote w:type="continuationSeparator" w:id="0">
    <w:p w:rsidR="00BE289C" w:rsidRDefault="00BE289C" w:rsidP="00D80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C7" w:rsidRDefault="00F040CE" w:rsidP="00007D6D">
    <w:pPr>
      <w:pStyle w:val="a4"/>
    </w:pPr>
    <w:r>
      <w:rPr>
        <w:noProof/>
      </w:rPr>
      <w:drawing>
        <wp:anchor distT="0" distB="0" distL="114300" distR="114300" simplePos="0" relativeHeight="251655680" behindDoc="1" locked="0" layoutInCell="0" allowOverlap="1" wp14:anchorId="0329B541" wp14:editId="721B28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6345" cy="10801350"/>
          <wp:effectExtent l="0" t="0" r="0" b="0"/>
          <wp:wrapNone/>
          <wp:docPr id="2" name="圖片 2" descr="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80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C7" w:rsidRPr="00FA7A9B" w:rsidRDefault="00F040CE" w:rsidP="00F040CE">
    <w:pPr>
      <w:pStyle w:val="a4"/>
      <w:ind w:firstLineChars="900" w:firstLine="1800"/>
      <w:rPr>
        <w:color w:val="FFFFFF"/>
        <w:sz w:val="32"/>
      </w:rPr>
    </w:pPr>
    <w:r>
      <w:rPr>
        <w:noProof/>
      </w:rPr>
      <w:drawing>
        <wp:anchor distT="0" distB="0" distL="114300" distR="114300" simplePos="0" relativeHeight="251658752" behindDoc="1" locked="0" layoutInCell="0" allowOverlap="1" wp14:anchorId="16ED7E96" wp14:editId="301E00DB">
          <wp:simplePos x="0" y="0"/>
          <wp:positionH relativeFrom="margin">
            <wp:posOffset>-652145</wp:posOffset>
          </wp:positionH>
          <wp:positionV relativeFrom="margin">
            <wp:posOffset>-869315</wp:posOffset>
          </wp:positionV>
          <wp:extent cx="7586345" cy="10801350"/>
          <wp:effectExtent l="0" t="0" r="0" b="0"/>
          <wp:wrapNone/>
          <wp:docPr id="1" name="圖片 1" descr="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80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FF1">
      <w:rPr>
        <w:noProof/>
      </w:rPr>
      <w:drawing>
        <wp:anchor distT="0" distB="0" distL="114300" distR="114300" simplePos="0" relativeHeight="251661824" behindDoc="0" locked="0" layoutInCell="1" allowOverlap="0" wp14:anchorId="0A13AC86" wp14:editId="2FCE57CA">
          <wp:simplePos x="0" y="0"/>
          <wp:positionH relativeFrom="column">
            <wp:posOffset>81915</wp:posOffset>
          </wp:positionH>
          <wp:positionV relativeFrom="paragraph">
            <wp:posOffset>-10795</wp:posOffset>
          </wp:positionV>
          <wp:extent cx="931545" cy="267335"/>
          <wp:effectExtent l="0" t="0" r="1905" b="0"/>
          <wp:wrapSquare wrapText="bothSides"/>
          <wp:docPr id="31" name="圖片 31" descr="w-東海大學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w-東海大學_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A3A" w:rsidRPr="00FA7A9B">
      <w:rPr>
        <w:color w:val="FFFFFF"/>
        <w:sz w:val="32"/>
      </w:rPr>
      <w:t>| TUNGHAI UNIVERSITY</w:t>
    </w:r>
    <w:r>
      <w:rPr>
        <w:rFonts w:hint="eastAsia"/>
        <w:color w:val="FFFFFF"/>
        <w:sz w:val="32"/>
      </w:rPr>
      <w:t xml:space="preserve">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C7" w:rsidRDefault="00BE289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4" type="#_x0000_t75" style="position:absolute;margin-left:0;margin-top:0;width:597.35pt;height:850.5pt;z-index:-251657216;mso-position-horizontal:center;mso-position-horizontal-relative:margin;mso-position-vertical:center;mso-position-vertical-relative:margin" o:allowincell="f">
          <v:imagedata r:id="rId1" o:title="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E6792"/>
    <w:multiLevelType w:val="hybridMultilevel"/>
    <w:tmpl w:val="EE54C286"/>
    <w:lvl w:ilvl="0" w:tplc="200A6DE4">
      <w:start w:val="1"/>
      <w:numFmt w:val="decimal"/>
      <w:lvlText w:val="方式%1."/>
      <w:lvlJc w:val="left"/>
      <w:pPr>
        <w:ind w:left="480" w:hanging="480"/>
      </w:pPr>
      <w:rPr>
        <w:rFonts w:hint="eastAsia"/>
        <w:b/>
        <w:color w:val="auto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C52B05"/>
    <w:multiLevelType w:val="hybridMultilevel"/>
    <w:tmpl w:val="94F86BBC"/>
    <w:lvl w:ilvl="0" w:tplc="940AC1D0">
      <w:numFmt w:val="bullet"/>
      <w:lvlText w:val="★"/>
      <w:lvlJc w:val="left"/>
      <w:pPr>
        <w:ind w:left="-65" w:hanging="360"/>
      </w:pPr>
      <w:rPr>
        <w:rFonts w:ascii="微軟正黑體" w:eastAsia="微軟正黑體" w:hAnsi="微軟正黑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2" w15:restartNumberingAfterBreak="0">
    <w:nsid w:val="4D742E2D"/>
    <w:multiLevelType w:val="hybridMultilevel"/>
    <w:tmpl w:val="76AC3E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211E92"/>
    <w:multiLevelType w:val="hybridMultilevel"/>
    <w:tmpl w:val="9A2E815E"/>
    <w:lvl w:ilvl="0" w:tplc="C79066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C007BCE">
      <w:start w:val="314"/>
      <w:numFmt w:val="bullet"/>
      <w:lvlText w:val=""/>
      <w:lvlJc w:val="left"/>
      <w:pPr>
        <w:ind w:left="840" w:hanging="360"/>
      </w:pPr>
      <w:rPr>
        <w:rFonts w:ascii="Wingdings" w:eastAsia="微軟正黑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05B86"/>
    <w:multiLevelType w:val="hybridMultilevel"/>
    <w:tmpl w:val="E7B80864"/>
    <w:lvl w:ilvl="0" w:tplc="A796C834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D97DB3"/>
    <w:multiLevelType w:val="hybridMultilevel"/>
    <w:tmpl w:val="D6B46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3723AE"/>
    <w:multiLevelType w:val="hybridMultilevel"/>
    <w:tmpl w:val="94061C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88"/>
    <w:rsid w:val="00007D6D"/>
    <w:rsid w:val="0003682D"/>
    <w:rsid w:val="00037081"/>
    <w:rsid w:val="00057C5C"/>
    <w:rsid w:val="00067603"/>
    <w:rsid w:val="00074EA6"/>
    <w:rsid w:val="00094349"/>
    <w:rsid w:val="000F7A65"/>
    <w:rsid w:val="00151CF3"/>
    <w:rsid w:val="0015403C"/>
    <w:rsid w:val="001705EE"/>
    <w:rsid w:val="00175611"/>
    <w:rsid w:val="00175C7C"/>
    <w:rsid w:val="001A4016"/>
    <w:rsid w:val="001A6B78"/>
    <w:rsid w:val="001B0D75"/>
    <w:rsid w:val="001C72FB"/>
    <w:rsid w:val="001D5502"/>
    <w:rsid w:val="00241250"/>
    <w:rsid w:val="002725E3"/>
    <w:rsid w:val="00274D6C"/>
    <w:rsid w:val="00276C75"/>
    <w:rsid w:val="0029705D"/>
    <w:rsid w:val="002C1850"/>
    <w:rsid w:val="002E17FE"/>
    <w:rsid w:val="002E56A7"/>
    <w:rsid w:val="002E5C47"/>
    <w:rsid w:val="00322884"/>
    <w:rsid w:val="00325901"/>
    <w:rsid w:val="00334934"/>
    <w:rsid w:val="0034794D"/>
    <w:rsid w:val="00363A0E"/>
    <w:rsid w:val="003672E8"/>
    <w:rsid w:val="00374080"/>
    <w:rsid w:val="0038554C"/>
    <w:rsid w:val="003B00DA"/>
    <w:rsid w:val="003B336B"/>
    <w:rsid w:val="003F3AB9"/>
    <w:rsid w:val="0040446A"/>
    <w:rsid w:val="00440965"/>
    <w:rsid w:val="00442BCD"/>
    <w:rsid w:val="0044572E"/>
    <w:rsid w:val="00483CC0"/>
    <w:rsid w:val="00494490"/>
    <w:rsid w:val="004A7C89"/>
    <w:rsid w:val="004B52BA"/>
    <w:rsid w:val="004D42F9"/>
    <w:rsid w:val="004E646B"/>
    <w:rsid w:val="005327E1"/>
    <w:rsid w:val="00550DC7"/>
    <w:rsid w:val="00561C72"/>
    <w:rsid w:val="00570DC7"/>
    <w:rsid w:val="005978A1"/>
    <w:rsid w:val="005A3C2E"/>
    <w:rsid w:val="005B294A"/>
    <w:rsid w:val="005B3B5D"/>
    <w:rsid w:val="005C6445"/>
    <w:rsid w:val="005D24C7"/>
    <w:rsid w:val="005E341C"/>
    <w:rsid w:val="005E5360"/>
    <w:rsid w:val="005F274E"/>
    <w:rsid w:val="0060055A"/>
    <w:rsid w:val="00614FB5"/>
    <w:rsid w:val="006158B9"/>
    <w:rsid w:val="00617F6E"/>
    <w:rsid w:val="006561DD"/>
    <w:rsid w:val="00667C6C"/>
    <w:rsid w:val="00676EBC"/>
    <w:rsid w:val="0068357E"/>
    <w:rsid w:val="006A4EAA"/>
    <w:rsid w:val="006B0FC4"/>
    <w:rsid w:val="006E1A3A"/>
    <w:rsid w:val="006E2288"/>
    <w:rsid w:val="006E3B88"/>
    <w:rsid w:val="006F3260"/>
    <w:rsid w:val="006F3B17"/>
    <w:rsid w:val="00703E58"/>
    <w:rsid w:val="00712C8B"/>
    <w:rsid w:val="00715D88"/>
    <w:rsid w:val="00743E31"/>
    <w:rsid w:val="00746337"/>
    <w:rsid w:val="00747085"/>
    <w:rsid w:val="00757474"/>
    <w:rsid w:val="00764FF1"/>
    <w:rsid w:val="0078731F"/>
    <w:rsid w:val="007B4832"/>
    <w:rsid w:val="007B76CF"/>
    <w:rsid w:val="007E2023"/>
    <w:rsid w:val="007E420D"/>
    <w:rsid w:val="00803414"/>
    <w:rsid w:val="00856B1F"/>
    <w:rsid w:val="00867252"/>
    <w:rsid w:val="0087603F"/>
    <w:rsid w:val="00876570"/>
    <w:rsid w:val="00880B41"/>
    <w:rsid w:val="0088569D"/>
    <w:rsid w:val="008F12EE"/>
    <w:rsid w:val="008F7FA9"/>
    <w:rsid w:val="00924DF5"/>
    <w:rsid w:val="00940820"/>
    <w:rsid w:val="00963C57"/>
    <w:rsid w:val="009868C4"/>
    <w:rsid w:val="009D5358"/>
    <w:rsid w:val="00A03931"/>
    <w:rsid w:val="00A16098"/>
    <w:rsid w:val="00A231E8"/>
    <w:rsid w:val="00A42B66"/>
    <w:rsid w:val="00A51B4C"/>
    <w:rsid w:val="00A558CA"/>
    <w:rsid w:val="00A644FB"/>
    <w:rsid w:val="00A84A22"/>
    <w:rsid w:val="00AB6C4B"/>
    <w:rsid w:val="00AB7FE0"/>
    <w:rsid w:val="00AC6ED8"/>
    <w:rsid w:val="00AF4468"/>
    <w:rsid w:val="00B020E7"/>
    <w:rsid w:val="00B02167"/>
    <w:rsid w:val="00B12DC9"/>
    <w:rsid w:val="00B203C9"/>
    <w:rsid w:val="00B21E1C"/>
    <w:rsid w:val="00B22DDF"/>
    <w:rsid w:val="00B7463D"/>
    <w:rsid w:val="00B74D10"/>
    <w:rsid w:val="00B81634"/>
    <w:rsid w:val="00BA11FC"/>
    <w:rsid w:val="00BC0534"/>
    <w:rsid w:val="00BE289C"/>
    <w:rsid w:val="00C04697"/>
    <w:rsid w:val="00C35EEE"/>
    <w:rsid w:val="00C447DB"/>
    <w:rsid w:val="00C4757C"/>
    <w:rsid w:val="00C56F38"/>
    <w:rsid w:val="00CA2114"/>
    <w:rsid w:val="00CA283E"/>
    <w:rsid w:val="00CB607B"/>
    <w:rsid w:val="00CC76A1"/>
    <w:rsid w:val="00CD71D6"/>
    <w:rsid w:val="00CF0F1B"/>
    <w:rsid w:val="00CF6837"/>
    <w:rsid w:val="00D037CA"/>
    <w:rsid w:val="00D5609E"/>
    <w:rsid w:val="00D56ADD"/>
    <w:rsid w:val="00D63580"/>
    <w:rsid w:val="00D72DF7"/>
    <w:rsid w:val="00D73377"/>
    <w:rsid w:val="00D806E5"/>
    <w:rsid w:val="00D85F06"/>
    <w:rsid w:val="00DA0325"/>
    <w:rsid w:val="00DB2EA1"/>
    <w:rsid w:val="00DB4F73"/>
    <w:rsid w:val="00DB66C2"/>
    <w:rsid w:val="00DD1F25"/>
    <w:rsid w:val="00DF01BA"/>
    <w:rsid w:val="00DF2D28"/>
    <w:rsid w:val="00DF41C3"/>
    <w:rsid w:val="00E325C9"/>
    <w:rsid w:val="00E44F41"/>
    <w:rsid w:val="00E519E1"/>
    <w:rsid w:val="00E641C2"/>
    <w:rsid w:val="00E8458C"/>
    <w:rsid w:val="00E925A5"/>
    <w:rsid w:val="00EB4125"/>
    <w:rsid w:val="00EE04F9"/>
    <w:rsid w:val="00EE318A"/>
    <w:rsid w:val="00F040CE"/>
    <w:rsid w:val="00F13E4F"/>
    <w:rsid w:val="00F1538F"/>
    <w:rsid w:val="00F417BD"/>
    <w:rsid w:val="00F46C48"/>
    <w:rsid w:val="00F85240"/>
    <w:rsid w:val="00FA7A9B"/>
    <w:rsid w:val="00FA7D51"/>
    <w:rsid w:val="00FE44F4"/>
    <w:rsid w:val="00FF01A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5:docId w15:val="{6493F9BA-F713-4689-96FF-06052069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53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2288"/>
    <w:rPr>
      <w:strike w:val="0"/>
      <w:dstrike w:val="0"/>
      <w:color w:val="027AC6"/>
      <w:u w:val="none"/>
      <w:effect w:val="none"/>
    </w:rPr>
  </w:style>
  <w:style w:type="paragraph" w:styleId="Web">
    <w:name w:val="Normal (Web)"/>
    <w:basedOn w:val="a"/>
    <w:uiPriority w:val="99"/>
    <w:unhideWhenUsed/>
    <w:rsid w:val="006E2288"/>
    <w:pPr>
      <w:widowControl/>
      <w:spacing w:before="144" w:after="288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80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806E5"/>
    <w:rPr>
      <w:kern w:val="2"/>
    </w:rPr>
  </w:style>
  <w:style w:type="paragraph" w:styleId="a6">
    <w:name w:val="footer"/>
    <w:basedOn w:val="a"/>
    <w:link w:val="a7"/>
    <w:uiPriority w:val="99"/>
    <w:unhideWhenUsed/>
    <w:rsid w:val="00D80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806E5"/>
    <w:rPr>
      <w:kern w:val="2"/>
    </w:rPr>
  </w:style>
  <w:style w:type="table" w:styleId="a8">
    <w:name w:val="Table Grid"/>
    <w:basedOn w:val="a1"/>
    <w:uiPriority w:val="59"/>
    <w:rsid w:val="00C47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E341C"/>
    <w:pPr>
      <w:ind w:leftChars="200" w:left="480"/>
    </w:pPr>
    <w:rPr>
      <w:rFonts w:ascii="Times New Roman" w:hAnsi="Times New Roman"/>
      <w:szCs w:val="24"/>
    </w:rPr>
  </w:style>
  <w:style w:type="character" w:customStyle="1" w:styleId="style331">
    <w:name w:val="style331"/>
    <w:rsid w:val="005E341C"/>
    <w:rPr>
      <w:rFonts w:ascii="Verdana" w:hAnsi="Verdana" w:hint="default"/>
      <w:color w:val="333333"/>
      <w:spacing w:val="15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6F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0FC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B0FC4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 Spacing"/>
    <w:uiPriority w:val="1"/>
    <w:qFormat/>
    <w:rsid w:val="00F040CE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d">
    <w:name w:val="Table Elegant"/>
    <w:basedOn w:val="a1"/>
    <w:rsid w:val="00F040CE"/>
    <w:pPr>
      <w:widowControl w:val="0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306">
          <w:marLeft w:val="5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050306464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015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342">
          <w:marLeft w:val="5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67043252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517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870">
          <w:marLeft w:val="5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290820496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6220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raising@th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07D2-3E4E-4E41-A5E0-DADE22C9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Links>
    <vt:vector size="48" baseType="variant">
      <vt:variant>
        <vt:i4>4915243</vt:i4>
      </vt:variant>
      <vt:variant>
        <vt:i4>21</vt:i4>
      </vt:variant>
      <vt:variant>
        <vt:i4>0</vt:i4>
      </vt:variant>
      <vt:variant>
        <vt:i4>5</vt:i4>
      </vt:variant>
      <vt:variant>
        <vt:lpwstr>mailto:tefa@thu.edu.tw</vt:lpwstr>
      </vt:variant>
      <vt:variant>
        <vt:lpwstr/>
      </vt:variant>
      <vt:variant>
        <vt:i4>5373996</vt:i4>
      </vt:variant>
      <vt:variant>
        <vt:i4>18</vt:i4>
      </vt:variant>
      <vt:variant>
        <vt:i4>0</vt:i4>
      </vt:variant>
      <vt:variant>
        <vt:i4>5</vt:i4>
      </vt:variant>
      <vt:variant>
        <vt:lpwstr>C:\Users\wei\Downloads\fundraising@thu.edu.tw</vt:lpwstr>
      </vt:variant>
      <vt:variant>
        <vt:lpwstr/>
      </vt:variant>
      <vt:variant>
        <vt:i4>4915243</vt:i4>
      </vt:variant>
      <vt:variant>
        <vt:i4>15</vt:i4>
      </vt:variant>
      <vt:variant>
        <vt:i4>0</vt:i4>
      </vt:variant>
      <vt:variant>
        <vt:i4>5</vt:i4>
      </vt:variant>
      <vt:variant>
        <vt:lpwstr>mailto:tefa@thu.edu.tw</vt:lpwstr>
      </vt:variant>
      <vt:variant>
        <vt:lpwstr/>
      </vt:variant>
      <vt:variant>
        <vt:i4>5636216</vt:i4>
      </vt:variant>
      <vt:variant>
        <vt:i4>12</vt:i4>
      </vt:variant>
      <vt:variant>
        <vt:i4>0</vt:i4>
      </vt:variant>
      <vt:variant>
        <vt:i4>5</vt:i4>
      </vt:variant>
      <vt:variant>
        <vt:lpwstr>fundraising@thu.edu.tw</vt:lpwstr>
      </vt:variant>
      <vt:variant>
        <vt:lpwstr/>
      </vt:variant>
      <vt:variant>
        <vt:i4>4915243</vt:i4>
      </vt:variant>
      <vt:variant>
        <vt:i4>9</vt:i4>
      </vt:variant>
      <vt:variant>
        <vt:i4>0</vt:i4>
      </vt:variant>
      <vt:variant>
        <vt:i4>5</vt:i4>
      </vt:variant>
      <vt:variant>
        <vt:lpwstr>mailto:tefa@thu.edu.tw</vt:lpwstr>
      </vt:variant>
      <vt:variant>
        <vt:lpwstr/>
      </vt:variant>
      <vt:variant>
        <vt:i4>6160497</vt:i4>
      </vt:variant>
      <vt:variant>
        <vt:i4>6</vt:i4>
      </vt:variant>
      <vt:variant>
        <vt:i4>0</vt:i4>
      </vt:variant>
      <vt:variant>
        <vt:i4>5</vt:i4>
      </vt:variant>
      <vt:variant>
        <vt:lpwstr>mailto:hwchen88@hotmail.com</vt:lpwstr>
      </vt:variant>
      <vt:variant>
        <vt:lpwstr/>
      </vt:variant>
      <vt:variant>
        <vt:i4>4391012</vt:i4>
      </vt:variant>
      <vt:variant>
        <vt:i4>3</vt:i4>
      </vt:variant>
      <vt:variant>
        <vt:i4>0</vt:i4>
      </vt:variant>
      <vt:variant>
        <vt:i4>5</vt:i4>
      </vt:variant>
      <vt:variant>
        <vt:lpwstr>mailto:hwchen@monetcapital.com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www.unitedboar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姿菁</dc:creator>
  <cp:lastModifiedBy>郭品良</cp:lastModifiedBy>
  <cp:revision>10</cp:revision>
  <cp:lastPrinted>2018-11-01T07:49:00Z</cp:lastPrinted>
  <dcterms:created xsi:type="dcterms:W3CDTF">2019-07-10T08:22:00Z</dcterms:created>
  <dcterms:modified xsi:type="dcterms:W3CDTF">2021-12-29T08:52:00Z</dcterms:modified>
</cp:coreProperties>
</file>